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6E686" w14:textId="77777777" w:rsidR="00A85C88" w:rsidRPr="0027513D" w:rsidRDefault="00811A81" w:rsidP="00A85C88">
      <w:pPr>
        <w:spacing w:after="0"/>
        <w:jc w:val="center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Донор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улу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файдалы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һәм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актаулы</w:t>
      </w:r>
      <w:proofErr w:type="spellEnd"/>
      <w:r w:rsidR="00A85C88" w:rsidRPr="0027513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!</w:t>
      </w:r>
    </w:p>
    <w:p w14:paraId="33D670D5" w14:textId="77777777" w:rsidR="00A85C88" w:rsidRPr="0027513D" w:rsidRDefault="00A85C88" w:rsidP="00210181">
      <w:pPr>
        <w:spacing w:after="0"/>
        <w:jc w:val="both"/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  <w:r w:rsidRPr="0027513D">
        <w:rPr>
          <w:rFonts w:ascii="Arial" w:hAnsi="Arial" w:cs="Arial"/>
          <w:color w:val="202020"/>
          <w:sz w:val="20"/>
          <w:szCs w:val="20"/>
          <w:shd w:val="clear" w:color="auto" w:fill="FFFFFF"/>
        </w:rPr>
        <w:t xml:space="preserve">         </w:t>
      </w:r>
    </w:p>
    <w:p w14:paraId="44B3602A" w14:textId="77777777" w:rsidR="00A85C88" w:rsidRPr="0027513D" w:rsidRDefault="00A85C88" w:rsidP="00210181">
      <w:pPr>
        <w:spacing w:after="0"/>
        <w:jc w:val="both"/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</w:p>
    <w:p w14:paraId="307CFB5C" w14:textId="77777777" w:rsidR="00026041" w:rsidRPr="0027513D" w:rsidRDefault="00811A81" w:rsidP="0002604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үгенге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өндә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донор кан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омпонентларына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ясалма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альтернатива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юк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r w:rsid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>шул сәбәпле</w:t>
      </w:r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донор каны </w:t>
      </w:r>
      <w:proofErr w:type="spellStart"/>
      <w:r w:rsidR="007958A5"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ә</w:t>
      </w:r>
      <w:proofErr w:type="spellEnd"/>
      <w:r w:rsidR="007958A5"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>һа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ез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! Шуңа күрә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һәр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әламәт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ешегә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донорлар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афына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басу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ик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өһим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чөнки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н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ирү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 xml:space="preserve">–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охтаҗ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пациентлар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өче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скиткеч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>әһәмиятле</w:t>
      </w:r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хәйрия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т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>ө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е</w:t>
      </w:r>
      <w:r w:rsidR="00210181" w:rsidRPr="0027513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. </w:t>
      </w:r>
      <w:r w:rsidR="006952D0" w:rsidRPr="0027513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     </w:t>
      </w:r>
      <w:r w:rsidR="001519B2" w:rsidRPr="0027513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     </w:t>
      </w:r>
      <w:r w:rsidR="00A85C88" w:rsidRPr="0027513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 </w:t>
      </w:r>
    </w:p>
    <w:p w14:paraId="45C3B291" w14:textId="77777777" w:rsidR="00026041" w:rsidRPr="0027513D" w:rsidRDefault="00811A81" w:rsidP="0002604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Донор каны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атлаулы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перацияләрдә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яки бала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буда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кан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итүдә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выр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җәрәхәтләр</w:t>
      </w:r>
      <w:r w:rsidR="007958A5"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 xml:space="preserve"> алганда</w:t>
      </w:r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пешүләрдә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һәм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башка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выруларда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улланыла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. Бер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донорның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ны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омпонентларга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үленә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һәм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шуның </w:t>
      </w:r>
      <w:r w:rsid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>аркасында</w:t>
      </w:r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ерничә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пациентның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гомере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аклап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ла ала</w:t>
      </w:r>
      <w:r w:rsidR="001519B2" w:rsidRPr="0027513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7FA63CB7" w14:textId="77777777" w:rsidR="00026041" w:rsidRPr="0027513D" w:rsidRDefault="00811A81" w:rsidP="0002604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Кан доноры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улып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18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яшьтә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өлкәнрәк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55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илограммна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ртык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вырлыктагы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еләсә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айсы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әламәт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еше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ула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ала. 500 мл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адәр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н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ирү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еше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әламәтлеге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өче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өтенләй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зарарсыз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һәм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уркынычсыз</w:t>
      </w:r>
      <w:proofErr w:type="spellEnd"/>
      <w:r w:rsidR="00210181" w:rsidRPr="0027513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277422BB" w14:textId="204776E5" w:rsidR="00210181" w:rsidRPr="0027513D" w:rsidRDefault="00811A81" w:rsidP="0002604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Потенциаль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донорларны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еш </w:t>
      </w:r>
      <w:proofErr w:type="spellStart"/>
      <w:r w:rsidRPr="00C87EB9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ы</w:t>
      </w:r>
      <w:r w:rsidR="00C87EB9" w:rsidRPr="00C87EB9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н</w:t>
      </w:r>
      <w:r w:rsidRPr="00C87EB9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үбәндәге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ораулар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ызыксындыра</w:t>
      </w:r>
      <w:proofErr w:type="spellEnd"/>
      <w:r w:rsidR="000443D0" w:rsidRPr="0027513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2D65294A" w14:textId="77777777" w:rsidR="00862B47" w:rsidRPr="0027513D" w:rsidRDefault="00862B47" w:rsidP="0002604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14:paraId="1CEDCF0E" w14:textId="77777777" w:rsidR="00026041" w:rsidRPr="0027513D" w:rsidRDefault="00811A81" w:rsidP="0002604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</w:pPr>
      <w:r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Татарстан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Республикасында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донор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каны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кайда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тапшырырга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мөмкин</w:t>
      </w:r>
      <w:proofErr w:type="spellEnd"/>
      <w:r w:rsidR="00893782" w:rsidRPr="0027513D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?</w:t>
      </w:r>
    </w:p>
    <w:p w14:paraId="6A2D1763" w14:textId="77777777" w:rsidR="00811A81" w:rsidRPr="00811A81" w:rsidRDefault="00811A81" w:rsidP="00811A8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азанда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донор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аны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Республика кан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үзәгендә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Җиңү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проспекты, 85 адресы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уенча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пшырырга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өмки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.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Донорларны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бул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тү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7.30 дан 13.00 гә кадәр.</w:t>
      </w:r>
    </w:p>
    <w:p w14:paraId="5EE71FDB" w14:textId="77777777" w:rsidR="00811A81" w:rsidRPr="00811A81" w:rsidRDefault="00811A81" w:rsidP="00811A8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Кан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донорлары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бул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тү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Республика клиник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хастаханәсе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алалар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Республика клиник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хастаханәсе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өбәкара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линик-диагностика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үзәге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аршындагы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н салу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үлекчәләрендә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дә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ашкарыла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63BE0E2A" w14:textId="77777777" w:rsidR="00C570DD" w:rsidRPr="00893782" w:rsidRDefault="00811A81" w:rsidP="00811A8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Татарстан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еспубликасында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шулай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ук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Республика кан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үзәгенең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Әлмәт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Яр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Чаллы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үбә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ма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филиаллары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улга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н салу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танцияләре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бар</w:t>
      </w:r>
      <w:r w:rsidR="00C570DD" w:rsidRPr="0027513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0D3259E5" w14:textId="77777777" w:rsidR="00687715" w:rsidRDefault="00687715" w:rsidP="0002604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14:paraId="5FAF6A99" w14:textId="77777777" w:rsidR="00210181" w:rsidRPr="006952D0" w:rsidRDefault="00210181" w:rsidP="0002604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="00811A81"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Донорга</w:t>
      </w:r>
      <w:proofErr w:type="spellEnd"/>
      <w:r w:rsidR="00811A81"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кан </w:t>
      </w:r>
      <w:proofErr w:type="spellStart"/>
      <w:r w:rsidR="00811A81" w:rsidRPr="007958A5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тапшыруга</w:t>
      </w:r>
      <w:proofErr w:type="spellEnd"/>
      <w:r w:rsidR="00811A81" w:rsidRPr="007958A5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811A81" w:rsidRPr="007958A5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ничек</w:t>
      </w:r>
      <w:proofErr w:type="spellEnd"/>
      <w:r w:rsidR="00811A81"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әзерләнергә</w:t>
      </w:r>
      <w:r w:rsidRPr="00922FF2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?</w:t>
      </w:r>
    </w:p>
    <w:p w14:paraId="67996990" w14:textId="77777777" w:rsidR="00811A81" w:rsidRPr="00811A81" w:rsidRDefault="00811A81" w:rsidP="00811A8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3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әүлек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лда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анальгин, аспирин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һәм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башка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нтикоагулянтлар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улга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дарулар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бул итмәгез.</w:t>
      </w:r>
    </w:p>
    <w:p w14:paraId="0373AE6E" w14:textId="77777777" w:rsidR="00811A81" w:rsidRPr="00811A81" w:rsidRDefault="00811A81" w:rsidP="00811A8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2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әүлек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лда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алкоголь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эчмә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>гез</w:t>
      </w:r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07F761C5" w14:textId="77777777" w:rsidR="00811A81" w:rsidRPr="00811A81" w:rsidRDefault="00811A81" w:rsidP="00811A8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1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әүлек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лда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айлы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изык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ысланга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изык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чы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изык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шамагыз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386E71B2" w14:textId="77777777" w:rsidR="00811A81" w:rsidRPr="00811A81" w:rsidRDefault="00811A81" w:rsidP="00811A8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Кан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пшырасы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өнне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ртәнге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шны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(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шикәрле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чәй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суда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пешкә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отка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, сушки, с</w:t>
      </w:r>
      <w:r w:rsid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>о</w:t>
      </w:r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хари,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айнатма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елә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бутерброд)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шау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әҗбүри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000C9D2C" w14:textId="77777777" w:rsidR="00210181" w:rsidRDefault="00811A81" w:rsidP="00811A8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2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әгать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лдан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әмәке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ртмагыз</w:t>
      </w:r>
      <w:proofErr w:type="spellEnd"/>
      <w:r w:rsidR="002101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7EF65CD9" w14:textId="77777777" w:rsidR="00210181" w:rsidRDefault="00210181" w:rsidP="0002604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14:paraId="4C54F60E" w14:textId="77777777" w:rsidR="00026041" w:rsidRPr="007958A5" w:rsidRDefault="00811A81" w:rsidP="0002604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</w:pPr>
      <w:r w:rsidRPr="007958A5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Кан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бирү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күпме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вакыт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ала</w:t>
      </w:r>
      <w:r w:rsidR="00210181" w:rsidRPr="007958A5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?</w:t>
      </w:r>
    </w:p>
    <w:p w14:paraId="72705D10" w14:textId="77777777" w:rsidR="00210181" w:rsidRPr="00026041" w:rsidRDefault="00811A81" w:rsidP="0002604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</w:pPr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Кан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ирү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үп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вакыт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ләп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тми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7958A5"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 xml:space="preserve">– </w:t>
      </w:r>
      <w:r w:rsidR="007958A5"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донор </w:t>
      </w:r>
      <w:proofErr w:type="spellStart"/>
      <w:r w:rsidR="007958A5"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анын</w:t>
      </w:r>
      <w:proofErr w:type="spellEnd"/>
      <w:r w:rsidR="007958A5"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="007958A5"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җыюга</w:t>
      </w:r>
      <w:proofErr w:type="spellEnd"/>
      <w:r w:rsidR="007958A5"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15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инуттан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7958A5"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>да кимрәк вакыт бирелә</w:t>
      </w:r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. Кан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омпонентларын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(плазма яки кан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үзәнәкләрен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)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пшыру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заграк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дәвам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тә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– 30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инуттан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лып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әгать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ярымга</w:t>
      </w:r>
      <w:proofErr w:type="spellEnd"/>
      <w:r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дәр</w:t>
      </w:r>
      <w:r w:rsidR="00210181" w:rsidRPr="007958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5BAF10D1" w14:textId="77777777" w:rsidR="00210181" w:rsidRDefault="00210181" w:rsidP="0002604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14:paraId="6625123E" w14:textId="77777777" w:rsidR="00151845" w:rsidRDefault="00670F6A" w:rsidP="00026041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     </w:t>
      </w:r>
    </w:p>
    <w:p w14:paraId="3739B914" w14:textId="77777777" w:rsidR="00625D52" w:rsidRDefault="00811A81" w:rsidP="00625D52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</w:pPr>
      <w:r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Канны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никадәр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еш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биреп</w:t>
      </w:r>
      <w:proofErr w:type="spellEnd"/>
      <w:r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11A81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була</w:t>
      </w:r>
      <w:proofErr w:type="spellEnd"/>
      <w:r w:rsidR="00744BCA" w:rsidRPr="00744BCA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?</w:t>
      </w:r>
    </w:p>
    <w:p w14:paraId="3C7E04F7" w14:textId="72A31DD9" w:rsidR="00314EBE" w:rsidRPr="00625D52" w:rsidRDefault="00C03E3B" w:rsidP="00625D52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</w:pPr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lastRenderedPageBreak/>
        <w:t>Ир-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тлар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елына</w:t>
      </w:r>
      <w:proofErr w:type="spellEnd"/>
      <w:r w:rsidR="004B0E4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 xml:space="preserve"> иң күбе</w:t>
      </w:r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5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пкыр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, хатын-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ызлар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елын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4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пкыр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н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ирә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Pr="004B0E4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л</w:t>
      </w:r>
      <w:r w:rsidR="004B0E45" w:rsidRPr="004B0E4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>а</w:t>
      </w:r>
      <w:r w:rsidRPr="004B0E4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н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иргәннә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оң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абат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н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ирү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өче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им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дигәндә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60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ө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һәм плазма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ирү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өче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им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дигәндә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30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ө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улырг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иеш</w:t>
      </w:r>
      <w:proofErr w:type="spellEnd"/>
      <w:r w:rsidR="00744BC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49914342" w14:textId="77777777" w:rsidR="00625D52" w:rsidRDefault="00625D52" w:rsidP="00625D52">
      <w:pPr>
        <w:spacing w:after="0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14:paraId="64CE1869" w14:textId="77777777" w:rsidR="00625D52" w:rsidRDefault="00C03E3B" w:rsidP="00625D52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</w:pPr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Донор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каны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биргәннә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соң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4B0E45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ничек</w:t>
      </w:r>
      <w:proofErr w:type="spellEnd"/>
      <w:r w:rsidRPr="004B0E45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тернәкләнергә</w:t>
      </w:r>
      <w:r w:rsidR="00210181" w:rsidRPr="004B0E45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?</w:t>
      </w:r>
    </w:p>
    <w:p w14:paraId="518B6164" w14:textId="77777777" w:rsidR="00C03E3B" w:rsidRPr="00C03E3B" w:rsidRDefault="00C03E3B" w:rsidP="00C03E3B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Кан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иргәннә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оң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донорг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үбрәк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чәй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сок,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инераль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су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эчәргә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ырышырг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ирәк (кимендә 2 литр),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лкогольдә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ыелырг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ирәк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6B240CB9" w14:textId="77777777" w:rsidR="00C03E3B" w:rsidRPr="00C03E3B" w:rsidRDefault="00C03E3B" w:rsidP="00C03E3B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ксымг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бай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изыклар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шарг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ирәк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: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т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авыр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балык,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йомырк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узаклылар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арабодай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ипкә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җиләк-җимешләр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6108F56A" w14:textId="77777777" w:rsidR="00210181" w:rsidRPr="00625D52" w:rsidRDefault="00C03E3B" w:rsidP="00C03E3B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</w:pPr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Кан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пшыру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өнендә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физик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үнегүләрдә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спорт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залын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һәм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аунаг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аруда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баш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ртырг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рганизмг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ял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тәргә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мөмкинлек бирергә кирәк</w:t>
      </w:r>
      <w:r w:rsidR="002101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2FBBC60A" w14:textId="77777777" w:rsidR="00625D52" w:rsidRDefault="00625D52" w:rsidP="00625D52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14:paraId="51A94200" w14:textId="77777777" w:rsidR="00625D52" w:rsidRDefault="00C03E3B" w:rsidP="00625D52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</w:pP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Донорларның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сәламәтлеге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өче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кан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бирүнең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нинди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уңай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яклары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бар</w:t>
      </w:r>
      <w:r w:rsidR="00744BCA" w:rsidRPr="00744BCA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?</w:t>
      </w:r>
    </w:p>
    <w:p w14:paraId="6555E811" w14:textId="77777777" w:rsidR="00210181" w:rsidRPr="002144E2" w:rsidRDefault="00C03E3B" w:rsidP="002144E2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</w:pP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еренчедә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у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донорг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ушлай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медицина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икшерүе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үткәрү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: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һәр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донорны кан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пшырыр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лдынна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биб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-трансфузиолог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икшерә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лабораториядә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н тикшеренүләре үткәрелә.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кенчедә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йөрәк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-кан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мырлары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истемасы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вырулары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профилактикалау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; инфаркт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үсеше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уркынычы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иметү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;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ешенең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эмоциональ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халәте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яхшырту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; организм кан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югалтуг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үбрәк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яраклаш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;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рганизмның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үз-үзе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яңартуы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(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яшьләнүе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),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ммунитетны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ныгыту</w:t>
      </w:r>
      <w:proofErr w:type="spellEnd"/>
      <w:r w:rsidR="0015184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2BB4CDDC" w14:textId="77777777" w:rsidR="00625D52" w:rsidRDefault="00625D52" w:rsidP="00625D52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14:paraId="524A4A29" w14:textId="77777777" w:rsidR="00625D52" w:rsidRDefault="00C03E3B" w:rsidP="008B7CC2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</w:pP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Донорның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нинди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өстенлекләре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 xml:space="preserve"> бар</w:t>
      </w:r>
      <w:r w:rsidR="00AB4437" w:rsidRPr="00AB4437"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  <w:t>?</w:t>
      </w:r>
    </w:p>
    <w:p w14:paraId="070BED8D" w14:textId="77777777" w:rsidR="00C03E3B" w:rsidRPr="00C03E3B" w:rsidRDefault="00C03E3B" w:rsidP="00C03E3B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Кан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пшыру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өнендә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донор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эш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хакы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аклап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эштә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зат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ителә. Донор ел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дәвамынд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гы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ер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ял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өне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ала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л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6FA4E7DA" w14:textId="77777777" w:rsidR="00C03E3B" w:rsidRPr="00C03E3B" w:rsidRDefault="00C03E3B" w:rsidP="00C03E3B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Донор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шау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өче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кчалат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омпенсация ала.</w:t>
      </w:r>
    </w:p>
    <w:p w14:paraId="245F87CA" w14:textId="77777777" w:rsidR="00AB4437" w:rsidRPr="00625D52" w:rsidRDefault="00C03E3B" w:rsidP="00C03E3B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u w:val="single"/>
          <w:shd w:val="clear" w:color="auto" w:fill="FFFFFF"/>
        </w:rPr>
      </w:pPr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40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пкыр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н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иргәннә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оң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яки 60 плазма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иргәннән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оң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донорга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«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оссиянең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актаулы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доноры»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семе</w:t>
      </w:r>
      <w:proofErr w:type="spellEnd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бирелә</w:t>
      </w:r>
      <w:proofErr w:type="spellEnd"/>
      <w:r w:rsidR="00922FF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7FE911F1" w14:textId="77777777" w:rsidR="00670F6A" w:rsidRDefault="001E673D" w:rsidP="008B7CC2">
      <w:pPr>
        <w:spacing w:after="0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    </w:t>
      </w:r>
    </w:p>
    <w:p w14:paraId="2B624848" w14:textId="77777777" w:rsidR="00C03E3B" w:rsidRPr="00C03E3B" w:rsidRDefault="00C03E3B" w:rsidP="00C03E3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орлык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ң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р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ырлык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гәдер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мет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кыт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һәм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ын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әхет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у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өмкинлеген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рү. Шуңа күрә һәр донор – </w:t>
      </w:r>
      <w:r w:rsidR="00795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герой</w:t>
      </w:r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47BC433" w14:textId="77777777" w:rsidR="006C3B88" w:rsidRDefault="00C03E3B" w:rsidP="00C03E3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лык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орларга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әрхәмәтлелек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шелеклелек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һәм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карылган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мышлар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чен</w:t>
      </w:r>
      <w:proofErr w:type="spellEnd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3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әхмәтле</w:t>
      </w:r>
      <w:proofErr w:type="spellEnd"/>
      <w:r w:rsidR="00405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B22D4C2" w14:textId="77777777" w:rsidR="008B7CC2" w:rsidRDefault="008B7CC2" w:rsidP="00625D52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48F69D" w14:textId="77777777" w:rsidR="00A85C88" w:rsidRPr="00ED568A" w:rsidRDefault="00A85C88" w:rsidP="00625D52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14:paraId="14299A3D" w14:textId="77777777" w:rsidR="00606795" w:rsidRDefault="00606795" w:rsidP="00625D52">
      <w:pPr>
        <w:spacing w:after="0"/>
        <w:ind w:hanging="142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</w:pPr>
      <w:proofErr w:type="spellStart"/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шбулдина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>Ә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нис</w:t>
      </w:r>
      <w:proofErr w:type="spellEnd"/>
      <w:r w:rsid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>ә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ехметовна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</w:p>
    <w:p w14:paraId="1B0EC84A" w14:textId="77777777" w:rsidR="00C03E3B" w:rsidRPr="00C03E3B" w:rsidRDefault="00C03E3B" w:rsidP="00C03E3B">
      <w:pPr>
        <w:spacing w:after="0"/>
        <w:ind w:hanging="142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</w:pPr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>«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>ТР ССМ Кан үзәге</w:t>
      </w:r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>»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 xml:space="preserve"> ДАССУ</w:t>
      </w:r>
    </w:p>
    <w:p w14:paraId="21268637" w14:textId="77777777" w:rsidR="00606795" w:rsidRPr="00C03E3B" w:rsidRDefault="00C03E3B" w:rsidP="00625D52">
      <w:pPr>
        <w:spacing w:after="0"/>
        <w:ind w:hanging="142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</w:pPr>
      <w:r w:rsidRPr="00C03E3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tt-RU"/>
        </w:rPr>
        <w:t>оештыру-методик бүлегенең табиб-трансфузиологы</w:t>
      </w:r>
    </w:p>
    <w:sectPr w:rsidR="00606795" w:rsidRPr="00C03E3B" w:rsidSect="0002604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90"/>
    <w:rsid w:val="00026041"/>
    <w:rsid w:val="000443D0"/>
    <w:rsid w:val="00151845"/>
    <w:rsid w:val="001519B2"/>
    <w:rsid w:val="00153E08"/>
    <w:rsid w:val="001E673D"/>
    <w:rsid w:val="00210181"/>
    <w:rsid w:val="002144E2"/>
    <w:rsid w:val="0027513D"/>
    <w:rsid w:val="00314EBE"/>
    <w:rsid w:val="0037521B"/>
    <w:rsid w:val="00391B90"/>
    <w:rsid w:val="003D6CA6"/>
    <w:rsid w:val="0040524E"/>
    <w:rsid w:val="004B0E45"/>
    <w:rsid w:val="004D09BF"/>
    <w:rsid w:val="004E6D44"/>
    <w:rsid w:val="00606795"/>
    <w:rsid w:val="00625D52"/>
    <w:rsid w:val="00670F6A"/>
    <w:rsid w:val="00687715"/>
    <w:rsid w:val="006952D0"/>
    <w:rsid w:val="006C3B88"/>
    <w:rsid w:val="007228B2"/>
    <w:rsid w:val="00744BCA"/>
    <w:rsid w:val="007958A5"/>
    <w:rsid w:val="00807A82"/>
    <w:rsid w:val="00811A81"/>
    <w:rsid w:val="00862B47"/>
    <w:rsid w:val="00893782"/>
    <w:rsid w:val="008B7CC2"/>
    <w:rsid w:val="00901666"/>
    <w:rsid w:val="00922FF2"/>
    <w:rsid w:val="00A25F42"/>
    <w:rsid w:val="00A825FE"/>
    <w:rsid w:val="00A85C88"/>
    <w:rsid w:val="00AB4437"/>
    <w:rsid w:val="00AD45ED"/>
    <w:rsid w:val="00AD6A4F"/>
    <w:rsid w:val="00B51903"/>
    <w:rsid w:val="00C03E3B"/>
    <w:rsid w:val="00C570DD"/>
    <w:rsid w:val="00C87EB9"/>
    <w:rsid w:val="00E10C7D"/>
    <w:rsid w:val="00EC040F"/>
    <w:rsid w:val="00ED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5D22"/>
  <w15:docId w15:val="{E62AE52F-EC4A-4743-ADA7-AFB4F933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A56A-126E-4A15-9094-5A150663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5</dc:creator>
  <cp:keywords/>
  <dc:description/>
  <cp:lastModifiedBy>Секретерь</cp:lastModifiedBy>
  <cp:revision>2</cp:revision>
  <cp:lastPrinted>2024-04-18T10:25:00Z</cp:lastPrinted>
  <dcterms:created xsi:type="dcterms:W3CDTF">2024-04-18T11:26:00Z</dcterms:created>
  <dcterms:modified xsi:type="dcterms:W3CDTF">2024-04-18T11:26:00Z</dcterms:modified>
</cp:coreProperties>
</file>